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4169" w:rsidRDefault="00384B2D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84169" w:rsidRPr="00284169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музыкальных руководителей </w:t>
      </w:r>
    </w:p>
    <w:p w:rsidR="00384B2D" w:rsidRPr="00A674CA" w:rsidRDefault="00284169" w:rsidP="00284169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4169">
        <w:rPr>
          <w:rFonts w:asciiTheme="majorHAnsi" w:hAnsiTheme="majorHAnsi" w:cs="Arial"/>
          <w:b/>
          <w:sz w:val="24"/>
          <w:szCs w:val="24"/>
        </w:rPr>
        <w:t>«Лучшее оформление музыкального зал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D404A8" w:rsidRDefault="00D404A8" w:rsidP="00D404A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D404A8" w:rsidP="00D404A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3CAA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04A8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06D9-6504-4A79-BB9C-CCD3030E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3-03-06T06:41:00Z</dcterms:modified>
</cp:coreProperties>
</file>